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A4" w:rsidRPr="00C4338C" w:rsidRDefault="008E6A9E" w:rsidP="00D33E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российская конференция «Юные техники и изобретатели»</w:t>
      </w:r>
    </w:p>
    <w:p w:rsidR="00C4338C" w:rsidRDefault="00C4338C" w:rsidP="00D33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0A4" w:rsidRPr="00C4338C" w:rsidRDefault="009D70A4" w:rsidP="00D33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A5D" w:rsidRDefault="00585A5D" w:rsidP="00D33EE3">
      <w:pPr>
        <w:spacing w:after="0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D70A4" w:rsidRDefault="009D70A4" w:rsidP="00C4338C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E6A9E" w:rsidRDefault="008E6A9E" w:rsidP="00C4338C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E6A9E" w:rsidRDefault="008E6A9E" w:rsidP="00C4338C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E6A9E" w:rsidRDefault="008E6A9E" w:rsidP="00C4338C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E6A9E" w:rsidRDefault="008E6A9E" w:rsidP="00C4338C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E6A9E" w:rsidRDefault="008E6A9E" w:rsidP="00C4338C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E6A9E" w:rsidRPr="00C4338C" w:rsidRDefault="008E6A9E" w:rsidP="00C4338C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33EE3" w:rsidRPr="008E6A9E" w:rsidRDefault="00D33EE3" w:rsidP="00D33EE3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8E6A9E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УНИВЕРСАЛЬНЫЙ ПАЛЬЦЕВОЙ АНАЛИЗАТОР </w:t>
      </w:r>
    </w:p>
    <w:p w:rsidR="00D33EE3" w:rsidRPr="008E6A9E" w:rsidRDefault="00D33EE3" w:rsidP="00D33EE3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8E6A9E">
        <w:rPr>
          <w:rFonts w:ascii="Times New Roman" w:hAnsi="Times New Roman" w:cs="Times New Roman"/>
          <w:b/>
          <w:color w:val="00B050"/>
          <w:sz w:val="48"/>
          <w:szCs w:val="48"/>
        </w:rPr>
        <w:t>ДЛЯ СЛЕПОГЛУХОНЕМЫХ</w:t>
      </w:r>
    </w:p>
    <w:p w:rsidR="00D33EE3" w:rsidRPr="008E6A9E" w:rsidRDefault="00D33EE3" w:rsidP="009D70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65" w:rsidRDefault="00513365" w:rsidP="00D33E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3EE3" w:rsidRDefault="00D33EE3" w:rsidP="00D33E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3EE3" w:rsidRDefault="00D33EE3" w:rsidP="00D33EE3"/>
    <w:p w:rsidR="008E6A9E" w:rsidRDefault="008E6A9E" w:rsidP="00D33EE3"/>
    <w:p w:rsidR="00217BE6" w:rsidRPr="00FF64D0" w:rsidRDefault="00217BE6" w:rsidP="00217BE6">
      <w:pPr>
        <w:tabs>
          <w:tab w:val="left" w:pos="2694"/>
        </w:tabs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FF64D0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: Потапов Дмитрий Геннадьевич</w:t>
      </w:r>
      <w:r w:rsidRPr="00FF64D0">
        <w:rPr>
          <w:rFonts w:ascii="Times New Roman" w:hAnsi="Times New Roman"/>
          <w:sz w:val="28"/>
          <w:szCs w:val="28"/>
        </w:rPr>
        <w:t>,</w:t>
      </w:r>
    </w:p>
    <w:p w:rsidR="00217BE6" w:rsidRPr="00FF64D0" w:rsidRDefault="00217BE6" w:rsidP="00217BE6">
      <w:pPr>
        <w:tabs>
          <w:tab w:val="left" w:pos="6075"/>
        </w:tabs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FF64D0">
        <w:rPr>
          <w:rFonts w:ascii="Times New Roman" w:hAnsi="Times New Roman"/>
          <w:sz w:val="28"/>
          <w:szCs w:val="28"/>
        </w:rPr>
        <w:t xml:space="preserve">учащийся МБОУ </w:t>
      </w:r>
      <w:proofErr w:type="gramStart"/>
      <w:r w:rsidRPr="00FF64D0">
        <w:rPr>
          <w:rFonts w:ascii="Times New Roman" w:hAnsi="Times New Roman"/>
          <w:sz w:val="28"/>
          <w:szCs w:val="28"/>
        </w:rPr>
        <w:t>ДО</w:t>
      </w:r>
      <w:proofErr w:type="gramEnd"/>
      <w:r w:rsidRPr="00FF64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64D0">
        <w:rPr>
          <w:rFonts w:ascii="Times New Roman" w:hAnsi="Times New Roman"/>
          <w:sz w:val="28"/>
          <w:szCs w:val="28"/>
        </w:rPr>
        <w:t>Центр</w:t>
      </w:r>
      <w:proofErr w:type="gramEnd"/>
      <w:r w:rsidRPr="00FF64D0">
        <w:rPr>
          <w:rFonts w:ascii="Times New Roman" w:hAnsi="Times New Roman"/>
          <w:sz w:val="28"/>
          <w:szCs w:val="28"/>
        </w:rPr>
        <w:t xml:space="preserve"> технического творчества “Городской” г. Липецка</w:t>
      </w:r>
    </w:p>
    <w:p w:rsidR="00217BE6" w:rsidRPr="00FF64D0" w:rsidRDefault="00217BE6" w:rsidP="00217BE6">
      <w:pPr>
        <w:tabs>
          <w:tab w:val="left" w:pos="6075"/>
        </w:tabs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FF64D0">
        <w:rPr>
          <w:rFonts w:ascii="Times New Roman" w:hAnsi="Times New Roman"/>
          <w:b/>
          <w:sz w:val="28"/>
          <w:szCs w:val="28"/>
        </w:rPr>
        <w:t>Руководитель</w:t>
      </w:r>
      <w:r w:rsidRPr="00FF64D0">
        <w:rPr>
          <w:rFonts w:ascii="Times New Roman" w:hAnsi="Times New Roman"/>
          <w:sz w:val="28"/>
          <w:szCs w:val="28"/>
        </w:rPr>
        <w:t>:</w:t>
      </w:r>
    </w:p>
    <w:p w:rsidR="00217BE6" w:rsidRPr="00FF64D0" w:rsidRDefault="00217BE6" w:rsidP="00217BE6">
      <w:pPr>
        <w:tabs>
          <w:tab w:val="left" w:pos="6075"/>
        </w:tabs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хин Юрий Петрович </w:t>
      </w:r>
      <w:r w:rsidRPr="00FF64D0">
        <w:rPr>
          <w:rFonts w:ascii="Times New Roman" w:hAnsi="Times New Roman"/>
          <w:sz w:val="28"/>
          <w:szCs w:val="28"/>
        </w:rPr>
        <w:t>- педагог</w:t>
      </w:r>
    </w:p>
    <w:p w:rsidR="00217BE6" w:rsidRPr="00FF64D0" w:rsidRDefault="00217BE6" w:rsidP="00217BE6">
      <w:pPr>
        <w:tabs>
          <w:tab w:val="left" w:pos="6075"/>
        </w:tabs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FF64D0">
        <w:rPr>
          <w:rFonts w:ascii="Times New Roman" w:hAnsi="Times New Roman"/>
          <w:sz w:val="28"/>
          <w:szCs w:val="28"/>
        </w:rPr>
        <w:t xml:space="preserve">дополнительного образования МБОУ </w:t>
      </w:r>
      <w:proofErr w:type="gramStart"/>
      <w:r w:rsidRPr="00FF64D0">
        <w:rPr>
          <w:rFonts w:ascii="Times New Roman" w:hAnsi="Times New Roman"/>
          <w:sz w:val="28"/>
          <w:szCs w:val="28"/>
        </w:rPr>
        <w:t>ДО</w:t>
      </w:r>
      <w:proofErr w:type="gramEnd"/>
      <w:r w:rsidRPr="00FF64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64D0">
        <w:rPr>
          <w:rFonts w:ascii="Times New Roman" w:hAnsi="Times New Roman"/>
          <w:sz w:val="28"/>
          <w:szCs w:val="28"/>
        </w:rPr>
        <w:t>Центр</w:t>
      </w:r>
      <w:proofErr w:type="gramEnd"/>
      <w:r w:rsidRPr="00FF64D0">
        <w:rPr>
          <w:rFonts w:ascii="Times New Roman" w:hAnsi="Times New Roman"/>
          <w:sz w:val="28"/>
          <w:szCs w:val="28"/>
        </w:rPr>
        <w:t xml:space="preserve"> технического творчества “Городской” г. Липецка</w:t>
      </w:r>
    </w:p>
    <w:p w:rsidR="008E6A9E" w:rsidRDefault="008E6A9E" w:rsidP="00D33EE3"/>
    <w:p w:rsidR="008E6A9E" w:rsidRDefault="008E6A9E" w:rsidP="00D33EE3"/>
    <w:p w:rsidR="008E6A9E" w:rsidRDefault="008E6A9E" w:rsidP="00D33EE3"/>
    <w:p w:rsidR="008E6A9E" w:rsidRDefault="008E6A9E" w:rsidP="00D33EE3"/>
    <w:p w:rsidR="008E6A9E" w:rsidRDefault="008E6A9E" w:rsidP="00D33EE3"/>
    <w:p w:rsidR="00217BE6" w:rsidRDefault="00217BE6" w:rsidP="00D33EE3">
      <w:bookmarkStart w:id="0" w:name="_GoBack"/>
      <w:bookmarkEnd w:id="0"/>
    </w:p>
    <w:p w:rsidR="008E6A9E" w:rsidRDefault="008E6A9E" w:rsidP="00D33EE3"/>
    <w:p w:rsidR="00D33EE3" w:rsidRPr="008E6A9E" w:rsidRDefault="00D33EE3" w:rsidP="00D33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A9E">
        <w:rPr>
          <w:rFonts w:ascii="Times New Roman" w:hAnsi="Times New Roman" w:cs="Times New Roman"/>
          <w:sz w:val="28"/>
          <w:szCs w:val="28"/>
        </w:rPr>
        <w:t>Липецк 2016</w:t>
      </w:r>
    </w:p>
    <w:p w:rsidR="00D33EE3" w:rsidRPr="00C4338C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338C">
        <w:rPr>
          <w:rFonts w:ascii="Times New Roman" w:hAnsi="Times New Roman" w:cs="Times New Roman"/>
          <w:b/>
          <w:sz w:val="48"/>
          <w:szCs w:val="48"/>
        </w:rPr>
        <w:lastRenderedPageBreak/>
        <w:t>Оглавление:</w:t>
      </w:r>
    </w:p>
    <w:p w:rsidR="00D33EE3" w:rsidRDefault="00D33EE3" w:rsidP="00D33E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724A85">
        <w:rPr>
          <w:rFonts w:ascii="Times New Roman" w:hAnsi="Times New Roman" w:cs="Times New Roman"/>
          <w:sz w:val="24"/>
        </w:rPr>
        <w:t>3</w:t>
      </w:r>
      <w:r w:rsidR="00B823FE">
        <w:rPr>
          <w:rFonts w:ascii="Times New Roman" w:hAnsi="Times New Roman" w:cs="Times New Roman"/>
          <w:sz w:val="24"/>
        </w:rPr>
        <w:t>-4</w:t>
      </w:r>
    </w:p>
    <w:p w:rsidR="00D33EE3" w:rsidRDefault="00B823FE" w:rsidP="00D33E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част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5-8</w:t>
      </w:r>
    </w:p>
    <w:p w:rsidR="00D33EE3" w:rsidRDefault="00B823FE" w:rsidP="00D33E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9</w:t>
      </w:r>
    </w:p>
    <w:p w:rsidR="00D33EE3" w:rsidRDefault="00B823FE" w:rsidP="00D33E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граф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0</w:t>
      </w:r>
    </w:p>
    <w:p w:rsidR="00D33EE3" w:rsidRDefault="00B823FE" w:rsidP="00B823FE">
      <w:pPr>
        <w:pStyle w:val="a3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1</w:t>
      </w:r>
      <w:r w:rsidR="00E708BB">
        <w:rPr>
          <w:rFonts w:ascii="Times New Roman" w:hAnsi="Times New Roman" w:cs="Times New Roman"/>
          <w:sz w:val="28"/>
        </w:rPr>
        <w:t>-1</w:t>
      </w:r>
      <w:r>
        <w:rPr>
          <w:rFonts w:ascii="Times New Roman" w:hAnsi="Times New Roman" w:cs="Times New Roman"/>
          <w:sz w:val="28"/>
        </w:rPr>
        <w:t>9</w:t>
      </w:r>
    </w:p>
    <w:p w:rsidR="00D33EE3" w:rsidRDefault="00D33EE3" w:rsidP="00D33EE3">
      <w:pPr>
        <w:spacing w:line="360" w:lineRule="auto"/>
        <w:rPr>
          <w:rFonts w:ascii="Times New Roman" w:hAnsi="Times New Roman" w:cs="Times New Roman"/>
          <w:sz w:val="28"/>
        </w:rPr>
      </w:pPr>
    </w:p>
    <w:p w:rsidR="00D33EE3" w:rsidRDefault="00D33EE3" w:rsidP="00D33EE3">
      <w:pPr>
        <w:spacing w:line="360" w:lineRule="auto"/>
        <w:rPr>
          <w:rFonts w:ascii="Times New Roman" w:hAnsi="Times New Roman" w:cs="Times New Roman"/>
          <w:sz w:val="28"/>
        </w:rPr>
      </w:pPr>
    </w:p>
    <w:p w:rsidR="00D33EE3" w:rsidRPr="004C3070" w:rsidRDefault="00D33EE3" w:rsidP="00D33EE3">
      <w:pPr>
        <w:spacing w:line="360" w:lineRule="auto"/>
        <w:rPr>
          <w:rFonts w:ascii="Times New Roman" w:hAnsi="Times New Roman" w:cs="Times New Roman"/>
          <w:sz w:val="28"/>
        </w:rPr>
      </w:pPr>
    </w:p>
    <w:p w:rsidR="00D33EE3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E3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E3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E3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E3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E3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E3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E3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E3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E3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E3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E3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E3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E3" w:rsidRPr="00C4338C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4338C">
        <w:rPr>
          <w:rFonts w:ascii="Times New Roman" w:hAnsi="Times New Roman" w:cs="Times New Roman"/>
          <w:b/>
          <w:sz w:val="44"/>
          <w:szCs w:val="44"/>
        </w:rPr>
        <w:t>Введение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16A9">
        <w:rPr>
          <w:rFonts w:ascii="Times New Roman" w:hAnsi="Times New Roman" w:cs="Times New Roman"/>
          <w:sz w:val="24"/>
        </w:rPr>
        <w:tab/>
      </w:r>
      <w:r w:rsidRPr="00B823FE">
        <w:rPr>
          <w:rFonts w:ascii="Times New Roman" w:hAnsi="Times New Roman" w:cs="Times New Roman"/>
          <w:sz w:val="28"/>
        </w:rPr>
        <w:t>На сегодняшний день по экспертным оценкам, в России более 14 тысяч слепоглухонемых. Людей, лишенных, по моему мнению, самого главног</w:t>
      </w:r>
      <w:proofErr w:type="gramStart"/>
      <w:r w:rsidRPr="00B823FE">
        <w:rPr>
          <w:rFonts w:ascii="Times New Roman" w:hAnsi="Times New Roman" w:cs="Times New Roman"/>
          <w:sz w:val="28"/>
        </w:rPr>
        <w:t>о-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общения в реальном времени с окружающим миром. Многое сделано и продолжаются разработки различных приспособлений и устрой</w:t>
      </w:r>
      <w:proofErr w:type="gramStart"/>
      <w:r w:rsidRPr="00B823FE">
        <w:rPr>
          <w:rFonts w:ascii="Times New Roman" w:hAnsi="Times New Roman" w:cs="Times New Roman"/>
          <w:sz w:val="28"/>
        </w:rPr>
        <w:t>ств дл</w:t>
      </w:r>
      <w:proofErr w:type="gramEnd"/>
      <w:r w:rsidRPr="00B823FE">
        <w:rPr>
          <w:rFonts w:ascii="Times New Roman" w:hAnsi="Times New Roman" w:cs="Times New Roman"/>
          <w:sz w:val="28"/>
        </w:rPr>
        <w:t>я людей с этим недугом. Вот и я попытался внести свою лепту в этом направлении.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>Мы пользуемся  различными приборами с цифровой индикацией: часы, термометр, измеритель давления и количества ударов сердца и т.д. Поэтому разработка велась в направлении не изготовления отдельного прибора  для слепоглухонемых</w:t>
      </w:r>
      <w:proofErr w:type="gramStart"/>
      <w:r w:rsidRPr="00B823F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а в виде электронной приставки к любому уже существующему устройству с цифровой индикацией. Для демонстрации я изготовил действующую модель под названием пальцевой анализатор. Это устройство позволяет людям с ограниченными возможностями замерить температуру своего тела, а также температуру окружающей </w:t>
      </w:r>
      <w:proofErr w:type="spellStart"/>
      <w:r w:rsidRPr="00B823FE">
        <w:rPr>
          <w:rFonts w:ascii="Times New Roman" w:hAnsi="Times New Roman" w:cs="Times New Roman"/>
          <w:sz w:val="28"/>
        </w:rPr>
        <w:t>среды</w:t>
      </w:r>
      <w:proofErr w:type="gramStart"/>
      <w:r w:rsidRPr="00B823FE">
        <w:rPr>
          <w:rFonts w:ascii="Times New Roman" w:hAnsi="Times New Roman" w:cs="Times New Roman"/>
          <w:sz w:val="28"/>
        </w:rPr>
        <w:t>;о</w:t>
      </w:r>
      <w:proofErr w:type="gramEnd"/>
      <w:r w:rsidRPr="00B823FE">
        <w:rPr>
          <w:rFonts w:ascii="Times New Roman" w:hAnsi="Times New Roman" w:cs="Times New Roman"/>
          <w:sz w:val="28"/>
        </w:rPr>
        <w:t>пределить</w:t>
      </w:r>
      <w:proofErr w:type="spellEnd"/>
      <w:r w:rsidRPr="00B823FE">
        <w:rPr>
          <w:rFonts w:ascii="Times New Roman" w:hAnsi="Times New Roman" w:cs="Times New Roman"/>
          <w:sz w:val="28"/>
        </w:rPr>
        <w:t xml:space="preserve"> степень освещенности в широком пределе: от полной темноты до яркого света, а также «слышать» т.е. определять звуковое окружение: включена ли музыка или идет разговорная речь.</w:t>
      </w:r>
      <w:r w:rsidRPr="00B823FE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>Устройство полностью автоматизировано, не имеет выключателя. Положил палец на соответствующую кнопку (расположение их также продумано), устройство само включается и по количеству ударов по подушечке пальца определяет цифру, высвеченную в данный момент на термометре. Для каждой цифры есть своя кнопка. Если нужно повторить замер, необходимо  приподнять палец и опустить на эту же кнопку.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>Для определения освещенности есть своя кнопка. Если темно в комнате, то производится один удар в секунду, а при самом ярком свете до 20 ударов в секунду.</w:t>
      </w:r>
      <w:r w:rsidRPr="00B823FE">
        <w:rPr>
          <w:rFonts w:ascii="Times New Roman" w:hAnsi="Times New Roman" w:cs="Times New Roman"/>
          <w:sz w:val="28"/>
        </w:rPr>
        <w:tab/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>Для определения звукового сопровождения так же есть своя кнопка. По соответствующей вибрации определяется разговорная речь или музыка. При определенных навыках можно определить даже слоговое произношение.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 xml:space="preserve">По окончанию замеров устройство само отключается. Анализатор имеет небольшие габариты и полностью автономен. </w:t>
      </w:r>
    </w:p>
    <w:p w:rsidR="00D33EE3" w:rsidRPr="005D738E" w:rsidRDefault="00D33EE3" w:rsidP="00D33EE3">
      <w:pPr>
        <w:spacing w:line="360" w:lineRule="auto"/>
        <w:rPr>
          <w:rFonts w:ascii="Times New Roman" w:hAnsi="Times New Roman" w:cs="Times New Roman"/>
          <w:sz w:val="24"/>
        </w:rPr>
      </w:pPr>
    </w:p>
    <w:p w:rsidR="00D33EE3" w:rsidRDefault="00D33EE3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B823FE" w:rsidRDefault="00B823FE" w:rsidP="00D33EE3">
      <w:pPr>
        <w:rPr>
          <w:rFonts w:ascii="Times New Roman" w:hAnsi="Times New Roman" w:cs="Times New Roman"/>
          <w:sz w:val="24"/>
        </w:rPr>
      </w:pPr>
    </w:p>
    <w:p w:rsidR="00D33EE3" w:rsidRPr="00C4338C" w:rsidRDefault="00D33EE3" w:rsidP="00D33EE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338C">
        <w:rPr>
          <w:rFonts w:ascii="Times New Roman" w:hAnsi="Times New Roman" w:cs="Times New Roman"/>
          <w:b/>
          <w:sz w:val="48"/>
          <w:szCs w:val="48"/>
        </w:rPr>
        <w:t>Основная часть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Pr="00B823FE">
        <w:rPr>
          <w:rFonts w:ascii="Times New Roman" w:hAnsi="Times New Roman" w:cs="Times New Roman"/>
          <w:sz w:val="28"/>
        </w:rPr>
        <w:t>В старинном городе под Москвой - Загорске- с 1963 года существует единственная в мире школа-интернат, где воспитываются дети, лишенные зрения, слуха и речи. Специально организованный учебный процесс, которым руководит Лаборатория обучения и воспитания слепоглухонемых детей института дефектологии. Академии педагогических наук дают выдающиеся результаты. Слепоглухонемые дети успешно овладевают программой средней школы, а некоторые из них уже закончили вузы.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>Слепоглухонемой отдален от окружающих его вещей и от общества сплошной стеной молчания и темноты. Все свои представления о внешнем мире он может получить лишь посредством осязания. Слепоглухонемой ребено</w:t>
      </w:r>
      <w:proofErr w:type="gramStart"/>
      <w:r w:rsidRPr="00B823FE">
        <w:rPr>
          <w:rFonts w:ascii="Times New Roman" w:hAnsi="Times New Roman" w:cs="Times New Roman"/>
          <w:sz w:val="28"/>
        </w:rPr>
        <w:t>к-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существо без человеческой психики, однако он обладает способностью развить её до самого высокого уровня. Для этого только нужно организовать общение ребенка с окружающим миром. Но как? Ведь этот мир для слепоглухонемого до начала его обучения пуст и беспределен, а вещи, которыми заполнена наша жизнь, не существуют для него в их функциях и назначениях. Ясно, что путь к познанию мира у такого ребенка оди</w:t>
      </w:r>
      <w:proofErr w:type="gramStart"/>
      <w:r w:rsidRPr="00B823FE">
        <w:rPr>
          <w:rFonts w:ascii="Times New Roman" w:hAnsi="Times New Roman" w:cs="Times New Roman"/>
          <w:sz w:val="28"/>
        </w:rPr>
        <w:t>н-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через тактильно-двигательный анализатор.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 xml:space="preserve">Изобретено и продолжают разрабатываться множество средств общения и получения информации извне </w:t>
      </w:r>
      <w:proofErr w:type="gramStart"/>
      <w:r w:rsidRPr="00B823FE">
        <w:rPr>
          <w:rFonts w:ascii="Times New Roman" w:hAnsi="Times New Roman" w:cs="Times New Roman"/>
          <w:sz w:val="28"/>
        </w:rPr>
        <w:t>для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слепоглухонемых. Вот и я своей разработкой пытаюсь внести свою лепту. Разработанная мною схема и изготовленный образец (см. прил.7,8) позволяет </w:t>
      </w:r>
      <w:proofErr w:type="gramStart"/>
      <w:r w:rsidRPr="00B823FE">
        <w:rPr>
          <w:rFonts w:ascii="Times New Roman" w:hAnsi="Times New Roman" w:cs="Times New Roman"/>
          <w:sz w:val="28"/>
        </w:rPr>
        <w:t>слепоглухонемому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облегчить его общение с окружающим миром. При разработке учитывались такие факторы как простота, эксплуатация, доступность элементарной базы в случае повторения изготовления этого изделия и конечно учитывалось ценообразование, т.е. себестоимость предложенного изделия.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>Рассмотрим работу анализатора по функциональной схеме (см. прил. 1).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 xml:space="preserve">Из схемы видно, что все функциональные узлы работают по электро-молоточкам и не зависят друг от друга. То есть можно измерить температуру одной рукой, в другой определять степень освещенности или разговорную речь. Благодаря рельефному расположению кнопок </w:t>
      </w:r>
      <w:proofErr w:type="spellStart"/>
      <w:r w:rsidRPr="00B823FE">
        <w:rPr>
          <w:rFonts w:ascii="Times New Roman" w:hAnsi="Times New Roman" w:cs="Times New Roman"/>
          <w:sz w:val="28"/>
        </w:rPr>
        <w:t>легкосориентироваться</w:t>
      </w:r>
      <w:proofErr w:type="spellEnd"/>
      <w:r w:rsidRPr="00B823FE">
        <w:rPr>
          <w:rFonts w:ascii="Times New Roman" w:hAnsi="Times New Roman" w:cs="Times New Roman"/>
          <w:sz w:val="28"/>
        </w:rPr>
        <w:t>, какая кнопка за что отвечает. Еще одно преимущество в том, что устройство не имеет включателя. Самое сложное в изготовлении было разработать схему преобразования сегментно-цифровой индикации в количество ударов молоточка. Разработка велась так, чтобы можно было подсоединить приспособление к любому существующему прибору (часам, термометрам и т.д.).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>Предлагаемое устройство имеет законченную конструкцию. В моем случае производится замер температуры человека или окружающей среды. Информация снимается с цифрового термометра, собранного внутри блока. Можно было бы вместо термометра собрать цифровые часы. Любая цифра, которую мы видим на цифровых индикаторах, получается из набора включенных сегментов (см. прил.6</w:t>
      </w:r>
      <w:proofErr w:type="gramStart"/>
      <w:r w:rsidRPr="00B823FE">
        <w:rPr>
          <w:rFonts w:ascii="Times New Roman" w:hAnsi="Times New Roman" w:cs="Times New Roman"/>
          <w:sz w:val="28"/>
        </w:rPr>
        <w:t xml:space="preserve"> )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. Из таблицы видно, что для передачи цифры «8» нужно задействовать все семь сегментов. Проанализировав, пришел к выводу: чтобы передать информацию всего числового ряда от 0 до 9, можно обойтись и 5 сегментами (см. нижний ряд таблицы). Полученная информация о цифре поступает </w:t>
      </w:r>
      <w:proofErr w:type="gramStart"/>
      <w:r w:rsidRPr="00B823FE">
        <w:rPr>
          <w:rFonts w:ascii="Times New Roman" w:hAnsi="Times New Roman" w:cs="Times New Roman"/>
          <w:sz w:val="28"/>
        </w:rPr>
        <w:t>на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823FE">
        <w:rPr>
          <w:rFonts w:ascii="Times New Roman" w:hAnsi="Times New Roman" w:cs="Times New Roman"/>
          <w:sz w:val="28"/>
        </w:rPr>
        <w:t>преобразователь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(см. прил. 2) сегментов индикации в двоичный код с помощью микросхемы К561ЛА7. Двоичный код по четырем типам управляет работой мультиплексора, выполненного на микросхеме К561КП2, который совместно с десятичным счетчиком на микросхеме К561ИЕ8 и генератором импульсов на микросхеме К561ЛН2 работает как преобразователь полученной информации в количество ударов молоточком. Сигнал, усиленный транзистором КТ972, поступает на электромагнит (молоточек). Кнопка КН</w:t>
      </w:r>
      <w:proofErr w:type="gramStart"/>
      <w:r w:rsidRPr="00B823FE">
        <w:rPr>
          <w:rFonts w:ascii="Times New Roman" w:hAnsi="Times New Roman" w:cs="Times New Roman"/>
          <w:sz w:val="28"/>
        </w:rPr>
        <w:t>1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замыкается, когда на соответствующую кнопку опускаем палец. Реальная схема намного сложнее.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>Определитель освещенности выполнен на одной микросхеме К561ЛН2 (см. прил. 3). Фоторезистор меняет свое сопротивление из-за степени освещенности, этим самым изменяет частоту генератора, который выполнен на первых двух элементах.  Полученные импульсы калибруются  по длительности за счет цепочки С</w:t>
      </w:r>
      <w:proofErr w:type="gramStart"/>
      <w:r w:rsidRPr="00B823FE">
        <w:rPr>
          <w:rFonts w:ascii="Times New Roman" w:hAnsi="Times New Roman" w:cs="Times New Roman"/>
          <w:sz w:val="28"/>
        </w:rPr>
        <w:t>2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</w:t>
      </w:r>
      <w:r w:rsidRPr="00B823FE">
        <w:rPr>
          <w:rFonts w:ascii="Times New Roman" w:hAnsi="Times New Roman" w:cs="Times New Roman"/>
          <w:sz w:val="28"/>
          <w:lang w:val="en-US"/>
        </w:rPr>
        <w:t>R</w:t>
      </w:r>
      <w:r w:rsidRPr="00B823FE">
        <w:rPr>
          <w:rFonts w:ascii="Times New Roman" w:hAnsi="Times New Roman" w:cs="Times New Roman"/>
          <w:sz w:val="28"/>
        </w:rPr>
        <w:t>1 и поступает на формирователь на последующие 2 логических элемента. Далее идет распределение. Чтобы управлять молоточком имеется в схеме транзистор КТ815, а чтобы производилась световая индикация служат последние 2 элемента и светодиод</w:t>
      </w:r>
      <w:proofErr w:type="gramStart"/>
      <w:r w:rsidRPr="00B823FE">
        <w:rPr>
          <w:rFonts w:ascii="Times New Roman" w:hAnsi="Times New Roman" w:cs="Times New Roman"/>
          <w:sz w:val="28"/>
        </w:rPr>
        <w:t>.(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световая индикация нужна для контроля и настройки тем, кто обслуживает данное устройство ). 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 xml:space="preserve">Датчик разговора (звука) также выполнен на домовой отечественной микросхеме К561ЛН2. Сигнал с микрофона поступает на предварительные усилители, которые выполнены на 3 первых элементах этой микросхемы. Далее сигнал поступает на усилитель, собранный на транзисторах КТ315 и КТ816, (см. прил. 3) нагрузкой которых является электромагнит и на световой индикатор, предварительно пройдя через 2 логических элемента. 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>Чтобы не пользоваться выключателем, разработана схема, которая подает питание на анализатор при нажатии на любую из 3 кнопок, и это питание остается включенным на 30 секунд, за счет наполнения энергии на конденсаторе 330 мкФ</w:t>
      </w:r>
      <w:proofErr w:type="gramStart"/>
      <w:r w:rsidRPr="00B823FE">
        <w:rPr>
          <w:rFonts w:ascii="Times New Roman" w:hAnsi="Times New Roman" w:cs="Times New Roman"/>
          <w:sz w:val="28"/>
        </w:rPr>
        <w:t>.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B823FE">
        <w:rPr>
          <w:rFonts w:ascii="Times New Roman" w:hAnsi="Times New Roman" w:cs="Times New Roman"/>
          <w:sz w:val="28"/>
        </w:rPr>
        <w:t>с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м. прил.4 ). По окончании этого времени закрывается транзистор </w:t>
      </w:r>
      <w:proofErr w:type="gramStart"/>
      <w:r w:rsidRPr="00B823FE">
        <w:rPr>
          <w:rFonts w:ascii="Times New Roman" w:hAnsi="Times New Roman" w:cs="Times New Roman"/>
          <w:sz w:val="28"/>
        </w:rPr>
        <w:t>КТ816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и он отключает всю схему анализатора. На этой плате расположен стабилизатор на 5В.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>Термометр выполнен на микросхеме КР572ПВ2- это аналого-цифровой преобразователь с выводом информации на цифровой индикатор (см. прил.5)</w:t>
      </w:r>
      <w:proofErr w:type="gramStart"/>
      <w:r w:rsidRPr="00B823FE">
        <w:rPr>
          <w:rFonts w:ascii="Times New Roman" w:hAnsi="Times New Roman" w:cs="Times New Roman"/>
          <w:sz w:val="28"/>
        </w:rPr>
        <w:t>.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823FE">
        <w:rPr>
          <w:rFonts w:ascii="Times New Roman" w:hAnsi="Times New Roman" w:cs="Times New Roman"/>
          <w:sz w:val="28"/>
        </w:rPr>
        <w:t>д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атчиком температуры является диод КД 503. Также предусмотрено подключение внешнего датчика для замера температуры человека, </w:t>
      </w:r>
      <w:proofErr w:type="gramStart"/>
      <w:r w:rsidRPr="00B823FE">
        <w:rPr>
          <w:rFonts w:ascii="Times New Roman" w:hAnsi="Times New Roman" w:cs="Times New Roman"/>
          <w:sz w:val="28"/>
        </w:rPr>
        <w:t>при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это отключается внутренний датчик температуры. Точность показания термометра 0,2°. С пределом измерения от 0 до 50°.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ab/>
        <w:t xml:space="preserve">Все устройство </w:t>
      </w:r>
      <w:proofErr w:type="gramStart"/>
      <w:r w:rsidRPr="00B823FE">
        <w:rPr>
          <w:rFonts w:ascii="Times New Roman" w:hAnsi="Times New Roman" w:cs="Times New Roman"/>
          <w:sz w:val="28"/>
        </w:rPr>
        <w:t>питается от двух аккумуляторов по 3,6 В. Имеется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разъем для подзарядки аккумуляторов. Минимальное потребление не более 100мА.</w:t>
      </w: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B823FE" w:rsidRDefault="00B823FE" w:rsidP="00D33EE3">
      <w:pPr>
        <w:rPr>
          <w:rFonts w:ascii="Times New Roman" w:hAnsi="Times New Roman" w:cs="Times New Roman"/>
          <w:sz w:val="28"/>
          <w:szCs w:val="28"/>
        </w:rPr>
      </w:pPr>
    </w:p>
    <w:p w:rsidR="00B823FE" w:rsidRDefault="00B823FE" w:rsidP="00D33EE3">
      <w:pPr>
        <w:rPr>
          <w:rFonts w:ascii="Times New Roman" w:hAnsi="Times New Roman" w:cs="Times New Roman"/>
          <w:sz w:val="28"/>
          <w:szCs w:val="28"/>
        </w:rPr>
      </w:pPr>
    </w:p>
    <w:p w:rsidR="00B823FE" w:rsidRDefault="00B823FE" w:rsidP="00D33EE3">
      <w:pPr>
        <w:rPr>
          <w:rFonts w:ascii="Times New Roman" w:hAnsi="Times New Roman" w:cs="Times New Roman"/>
          <w:sz w:val="28"/>
          <w:szCs w:val="28"/>
        </w:rPr>
      </w:pPr>
    </w:p>
    <w:p w:rsidR="00B823FE" w:rsidRDefault="00B823FE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Pr="00C4338C" w:rsidRDefault="00D33EE3" w:rsidP="00D33EE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4338C">
        <w:rPr>
          <w:rFonts w:ascii="Times New Roman" w:hAnsi="Times New Roman" w:cs="Times New Roman"/>
          <w:b/>
          <w:sz w:val="44"/>
          <w:szCs w:val="44"/>
        </w:rPr>
        <w:t>Заключение</w:t>
      </w:r>
    </w:p>
    <w:p w:rsidR="00D33EE3" w:rsidRPr="00B823FE" w:rsidRDefault="00D33EE3" w:rsidP="00B823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 xml:space="preserve">Универсальный пальцевой анализатор для </w:t>
      </w:r>
      <w:proofErr w:type="gramStart"/>
      <w:r w:rsidRPr="00B823FE">
        <w:rPr>
          <w:rFonts w:ascii="Times New Roman" w:hAnsi="Times New Roman" w:cs="Times New Roman"/>
          <w:sz w:val="28"/>
        </w:rPr>
        <w:t>слепоглухонемых</w:t>
      </w:r>
      <w:proofErr w:type="gramEnd"/>
      <w:r w:rsidRPr="00B823FE">
        <w:rPr>
          <w:rFonts w:ascii="Times New Roman" w:hAnsi="Times New Roman" w:cs="Times New Roman"/>
          <w:sz w:val="28"/>
        </w:rPr>
        <w:t xml:space="preserve"> способен облегчить людям с ограниченными возможностями общение с окружающим миром. Он может:</w:t>
      </w:r>
    </w:p>
    <w:p w:rsidR="00D33EE3" w:rsidRPr="00B823FE" w:rsidRDefault="00D33EE3" w:rsidP="00B823F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>Преобразовывать любую цифровую информацию в количество ударов молоточком по подушечке пальца;</w:t>
      </w:r>
    </w:p>
    <w:p w:rsidR="00D33EE3" w:rsidRPr="00B823FE" w:rsidRDefault="00D33EE3" w:rsidP="00B823F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hAnsi="Times New Roman" w:cs="Times New Roman"/>
          <w:sz w:val="28"/>
        </w:rPr>
        <w:t>Измерять температуру от 0° до 50°(погрешность измерений ±0,2</w:t>
      </w:r>
      <m:oMath>
        <m:r>
          <w:rPr>
            <w:rFonts w:ascii="Cambria Math" w:hAnsi="Cambria Math" w:cs="Times New Roman"/>
            <w:sz w:val="28"/>
          </w:rPr>
          <m:t>°</m:t>
        </m:r>
      </m:oMath>
      <w:r w:rsidRPr="00B823FE">
        <w:rPr>
          <w:rFonts w:ascii="Times New Roman" w:eastAsiaTheme="minorEastAsia" w:hAnsi="Times New Roman" w:cs="Times New Roman"/>
          <w:sz w:val="28"/>
        </w:rPr>
        <w:t>) с помощью электронного цифрового термометра, собранного внутри  модели, подтверждающей вышесказанное;</w:t>
      </w:r>
    </w:p>
    <w:p w:rsidR="00D33EE3" w:rsidRPr="00B823FE" w:rsidRDefault="00D33EE3" w:rsidP="00B823F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eastAsiaTheme="minorEastAsia" w:hAnsi="Times New Roman" w:cs="Times New Roman"/>
          <w:sz w:val="28"/>
        </w:rPr>
        <w:t>Производить замеры не дольше, чем за 10 секунд;</w:t>
      </w:r>
    </w:p>
    <w:p w:rsidR="00D33EE3" w:rsidRPr="00B823FE" w:rsidRDefault="00D33EE3" w:rsidP="00B823F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23FE">
        <w:rPr>
          <w:rFonts w:ascii="Times New Roman" w:eastAsiaTheme="minorEastAsia" w:hAnsi="Times New Roman" w:cs="Times New Roman"/>
          <w:sz w:val="28"/>
        </w:rPr>
        <w:t xml:space="preserve">Измерять температуру человека с помощью выносного датчика. </w:t>
      </w:r>
    </w:p>
    <w:p w:rsidR="00D33EE3" w:rsidRPr="00B823FE" w:rsidRDefault="00D33EE3" w:rsidP="00B823FE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  <w:r w:rsidRPr="00B823FE">
        <w:rPr>
          <w:rFonts w:ascii="Times New Roman" w:eastAsiaTheme="minorEastAsia" w:hAnsi="Times New Roman" w:cs="Times New Roman"/>
          <w:b/>
          <w:sz w:val="28"/>
        </w:rPr>
        <w:t>Кроме того, предложенное устройство:</w:t>
      </w:r>
    </w:p>
    <w:p w:rsidR="00D33EE3" w:rsidRPr="00B823FE" w:rsidRDefault="00D33EE3" w:rsidP="00B823F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B823FE">
        <w:rPr>
          <w:rFonts w:ascii="Times New Roman" w:eastAsiaTheme="minorEastAsia" w:hAnsi="Times New Roman" w:cs="Times New Roman"/>
          <w:sz w:val="28"/>
        </w:rPr>
        <w:t>Определяет интенсивность освещения от темноты до яркого света и переводит ее в удары молоточком (от 1 до 20 ударов в секунду);</w:t>
      </w:r>
    </w:p>
    <w:p w:rsidR="00D33EE3" w:rsidRPr="00B823FE" w:rsidRDefault="00D33EE3" w:rsidP="00B823F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B823FE">
        <w:rPr>
          <w:rFonts w:ascii="Times New Roman" w:eastAsiaTheme="minorEastAsia" w:hAnsi="Times New Roman" w:cs="Times New Roman"/>
          <w:sz w:val="28"/>
        </w:rPr>
        <w:t xml:space="preserve">Определяет звуковую составляющую, т.е. можно </w:t>
      </w:r>
      <w:proofErr w:type="gramStart"/>
      <w:r w:rsidRPr="00B823FE">
        <w:rPr>
          <w:rFonts w:ascii="Times New Roman" w:eastAsiaTheme="minorEastAsia" w:hAnsi="Times New Roman" w:cs="Times New Roman"/>
          <w:sz w:val="28"/>
        </w:rPr>
        <w:t>различить разговорную речь от музыки</w:t>
      </w:r>
      <w:proofErr w:type="gramEnd"/>
      <w:r w:rsidRPr="00B823FE">
        <w:rPr>
          <w:rFonts w:ascii="Times New Roman" w:eastAsiaTheme="minorEastAsia" w:hAnsi="Times New Roman" w:cs="Times New Roman"/>
          <w:sz w:val="28"/>
        </w:rPr>
        <w:t>;</w:t>
      </w:r>
    </w:p>
    <w:p w:rsidR="00D33EE3" w:rsidRPr="00B823FE" w:rsidRDefault="00D33EE3" w:rsidP="00B823F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B823FE">
        <w:rPr>
          <w:rFonts w:ascii="Times New Roman" w:eastAsiaTheme="minorEastAsia" w:hAnsi="Times New Roman" w:cs="Times New Roman"/>
          <w:sz w:val="28"/>
        </w:rPr>
        <w:t xml:space="preserve">Имеет кнопку вызова обслуживающего персонала с радиусом действия до 50 метров. </w:t>
      </w:r>
    </w:p>
    <w:p w:rsidR="00D33EE3" w:rsidRPr="004C3070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D33EE3">
      <w:pPr>
        <w:rPr>
          <w:rFonts w:ascii="Times New Roman" w:hAnsi="Times New Roman" w:cs="Times New Roman"/>
          <w:sz w:val="28"/>
          <w:szCs w:val="28"/>
        </w:rPr>
      </w:pPr>
    </w:p>
    <w:p w:rsidR="00B823FE" w:rsidRDefault="00B823FE" w:rsidP="00D33EE3">
      <w:pPr>
        <w:rPr>
          <w:rFonts w:ascii="Times New Roman" w:hAnsi="Times New Roman" w:cs="Times New Roman"/>
          <w:sz w:val="28"/>
          <w:szCs w:val="28"/>
        </w:rPr>
      </w:pPr>
    </w:p>
    <w:p w:rsidR="00D33EE3" w:rsidRPr="00B823FE" w:rsidRDefault="00D33EE3" w:rsidP="00D33E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823FE">
        <w:rPr>
          <w:rFonts w:ascii="Times New Roman" w:hAnsi="Times New Roman" w:cs="Times New Roman"/>
          <w:b/>
          <w:sz w:val="32"/>
          <w:szCs w:val="28"/>
        </w:rPr>
        <w:t>Библиографический список:</w:t>
      </w:r>
    </w:p>
    <w:p w:rsidR="00D33EE3" w:rsidRDefault="00D33EE3" w:rsidP="00D33EE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F6850">
        <w:rPr>
          <w:rFonts w:ascii="Times New Roman" w:hAnsi="Times New Roman" w:cs="Times New Roman"/>
          <w:sz w:val="28"/>
          <w:szCs w:val="28"/>
        </w:rPr>
        <w:t>http://meduniver.com/Medical/Psixology/826.html</w:t>
      </w:r>
    </w:p>
    <w:p w:rsidR="00D33EE3" w:rsidRDefault="00D33EE3" w:rsidP="00D33EE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F6850">
        <w:rPr>
          <w:rFonts w:ascii="Times New Roman" w:hAnsi="Times New Roman" w:cs="Times New Roman"/>
          <w:sz w:val="28"/>
          <w:szCs w:val="28"/>
        </w:rPr>
        <w:t>http://texts.news/spetsialnaya-psihologiya-knigi/prichinyi-slepogluhotyi-34015.html</w:t>
      </w:r>
    </w:p>
    <w:p w:rsidR="00D33EE3" w:rsidRPr="00783222" w:rsidRDefault="00D33EE3" w:rsidP="00D33EE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3222">
        <w:rPr>
          <w:rFonts w:ascii="Times New Roman" w:hAnsi="Times New Roman" w:cs="Times New Roman"/>
          <w:sz w:val="28"/>
          <w:szCs w:val="28"/>
        </w:rPr>
        <w:t>Справочная книга радиолюбителя-конструктора. Издательство “Радио и связь” 2005г.</w:t>
      </w:r>
    </w:p>
    <w:p w:rsidR="00D33EE3" w:rsidRPr="00783222" w:rsidRDefault="00D33EE3" w:rsidP="00D33EE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3222">
        <w:rPr>
          <w:rFonts w:ascii="Times New Roman" w:hAnsi="Times New Roman" w:cs="Times New Roman"/>
          <w:sz w:val="28"/>
          <w:szCs w:val="28"/>
        </w:rPr>
        <w:t>Журнал “</w:t>
      </w:r>
      <w:proofErr w:type="spellStart"/>
      <w:r w:rsidRPr="00783222">
        <w:rPr>
          <w:rFonts w:ascii="Times New Roman" w:hAnsi="Times New Roman" w:cs="Times New Roman"/>
          <w:sz w:val="28"/>
          <w:szCs w:val="28"/>
        </w:rPr>
        <w:t>Радиоконструктор</w:t>
      </w:r>
      <w:proofErr w:type="spellEnd"/>
      <w:r w:rsidRPr="00783222">
        <w:rPr>
          <w:rFonts w:ascii="Times New Roman" w:hAnsi="Times New Roman" w:cs="Times New Roman"/>
          <w:sz w:val="28"/>
          <w:szCs w:val="28"/>
        </w:rPr>
        <w:t>” ,№,№ 2000-2014</w:t>
      </w:r>
    </w:p>
    <w:p w:rsidR="00D33EE3" w:rsidRPr="002F6850" w:rsidRDefault="00D33EE3" w:rsidP="00D33EE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3222">
        <w:rPr>
          <w:rFonts w:ascii="Times New Roman" w:hAnsi="Times New Roman" w:cs="Times New Roman"/>
          <w:sz w:val="28"/>
          <w:szCs w:val="28"/>
        </w:rPr>
        <w:t>Журнал “Радиолюбитель”, №,№ 2000-2014</w:t>
      </w:r>
    </w:p>
    <w:p w:rsidR="00282FC6" w:rsidRDefault="00282FC6" w:rsidP="00926DCA">
      <w:pPr>
        <w:rPr>
          <w:rFonts w:ascii="Times New Roman" w:hAnsi="Times New Roman" w:cs="Times New Roman"/>
          <w:sz w:val="28"/>
          <w:szCs w:val="28"/>
        </w:rPr>
      </w:pPr>
    </w:p>
    <w:p w:rsidR="00282FC6" w:rsidRDefault="00282FC6" w:rsidP="00926DCA">
      <w:pPr>
        <w:rPr>
          <w:rFonts w:ascii="Times New Roman" w:hAnsi="Times New Roman" w:cs="Times New Roman"/>
          <w:sz w:val="28"/>
          <w:szCs w:val="28"/>
        </w:rPr>
      </w:pPr>
    </w:p>
    <w:p w:rsidR="00282FC6" w:rsidRDefault="00282FC6" w:rsidP="00926DCA">
      <w:pPr>
        <w:rPr>
          <w:rFonts w:ascii="Times New Roman" w:hAnsi="Times New Roman" w:cs="Times New Roman"/>
          <w:sz w:val="28"/>
          <w:szCs w:val="28"/>
        </w:rPr>
      </w:pPr>
    </w:p>
    <w:p w:rsidR="00282FC6" w:rsidRDefault="00282FC6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D33EE3" w:rsidRDefault="00D33EE3" w:rsidP="00926DCA">
      <w:pPr>
        <w:rPr>
          <w:rFonts w:ascii="Times New Roman" w:hAnsi="Times New Roman" w:cs="Times New Roman"/>
          <w:sz w:val="28"/>
          <w:szCs w:val="28"/>
        </w:rPr>
      </w:pPr>
    </w:p>
    <w:p w:rsidR="00282FC6" w:rsidRDefault="00282FC6" w:rsidP="00926DCA">
      <w:pPr>
        <w:rPr>
          <w:rFonts w:ascii="Times New Roman" w:hAnsi="Times New Roman" w:cs="Times New Roman"/>
          <w:sz w:val="28"/>
          <w:szCs w:val="28"/>
        </w:rPr>
      </w:pPr>
    </w:p>
    <w:p w:rsidR="00282FC6" w:rsidRDefault="00282FC6" w:rsidP="00926DCA">
      <w:pPr>
        <w:rPr>
          <w:rFonts w:ascii="Times New Roman" w:hAnsi="Times New Roman" w:cs="Times New Roman"/>
          <w:sz w:val="28"/>
          <w:szCs w:val="28"/>
        </w:rPr>
      </w:pPr>
    </w:p>
    <w:p w:rsidR="004D4D3F" w:rsidRDefault="008E6A9E" w:rsidP="00075D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44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pt;height:118.6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риложения"/>
          </v:shape>
        </w:pict>
      </w:r>
    </w:p>
    <w:p w:rsidR="004D4D3F" w:rsidRDefault="004D4D3F" w:rsidP="00926DCA">
      <w:pPr>
        <w:rPr>
          <w:rFonts w:ascii="Times New Roman" w:hAnsi="Times New Roman" w:cs="Times New Roman"/>
          <w:sz w:val="28"/>
          <w:szCs w:val="28"/>
        </w:rPr>
      </w:pPr>
    </w:p>
    <w:p w:rsidR="004D4D3F" w:rsidRDefault="004D4D3F" w:rsidP="00926DCA">
      <w:pPr>
        <w:rPr>
          <w:rFonts w:ascii="Times New Roman" w:hAnsi="Times New Roman" w:cs="Times New Roman"/>
          <w:sz w:val="28"/>
          <w:szCs w:val="28"/>
        </w:rPr>
      </w:pPr>
    </w:p>
    <w:p w:rsidR="004D4D3F" w:rsidRDefault="004D4D3F" w:rsidP="00926DCA">
      <w:pPr>
        <w:rPr>
          <w:rFonts w:ascii="Times New Roman" w:hAnsi="Times New Roman" w:cs="Times New Roman"/>
          <w:sz w:val="28"/>
          <w:szCs w:val="28"/>
        </w:rPr>
      </w:pPr>
    </w:p>
    <w:p w:rsidR="004D4D3F" w:rsidRDefault="004D4D3F" w:rsidP="00926DCA">
      <w:pPr>
        <w:rPr>
          <w:rFonts w:ascii="Times New Roman" w:hAnsi="Times New Roman" w:cs="Times New Roman"/>
          <w:sz w:val="28"/>
          <w:szCs w:val="28"/>
        </w:rPr>
      </w:pPr>
    </w:p>
    <w:p w:rsidR="004D4D3F" w:rsidRDefault="004D4D3F" w:rsidP="00926DCA">
      <w:pPr>
        <w:rPr>
          <w:rFonts w:ascii="Times New Roman" w:hAnsi="Times New Roman" w:cs="Times New Roman"/>
          <w:sz w:val="28"/>
          <w:szCs w:val="28"/>
        </w:rPr>
      </w:pPr>
    </w:p>
    <w:p w:rsidR="004D4D3F" w:rsidRDefault="004D4D3F" w:rsidP="00926DCA">
      <w:pPr>
        <w:rPr>
          <w:rFonts w:ascii="Times New Roman" w:hAnsi="Times New Roman" w:cs="Times New Roman"/>
          <w:sz w:val="28"/>
          <w:szCs w:val="28"/>
        </w:rPr>
      </w:pPr>
    </w:p>
    <w:p w:rsidR="004D4D3F" w:rsidRDefault="004D4D3F" w:rsidP="00926DCA">
      <w:pPr>
        <w:rPr>
          <w:rFonts w:ascii="Times New Roman" w:hAnsi="Times New Roman" w:cs="Times New Roman"/>
          <w:sz w:val="28"/>
          <w:szCs w:val="28"/>
        </w:rPr>
      </w:pPr>
    </w:p>
    <w:p w:rsidR="004D4D3F" w:rsidRDefault="004D4D3F" w:rsidP="00926DCA">
      <w:pPr>
        <w:rPr>
          <w:rFonts w:ascii="Times New Roman" w:hAnsi="Times New Roman" w:cs="Times New Roman"/>
          <w:sz w:val="28"/>
          <w:szCs w:val="28"/>
        </w:rPr>
        <w:sectPr w:rsidR="004D4D3F" w:rsidSect="00B823FE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524CD" w:rsidRDefault="001524CD" w:rsidP="00926DCA">
      <w:pPr>
        <w:rPr>
          <w:rFonts w:ascii="Times New Roman" w:hAnsi="Times New Roman" w:cs="Times New Roman"/>
          <w:sz w:val="28"/>
          <w:szCs w:val="28"/>
        </w:rPr>
        <w:sectPr w:rsidR="001524CD" w:rsidSect="001524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0A3" w:rsidRDefault="00C0522E" w:rsidP="00152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1" type="#_x0000_t202" style="position:absolute;left:0;text-align:left;margin-left:-32.8pt;margin-top:-14.65pt;width:3.55pt;height:3.55pt;z-index:251672576;visibility:visible;mso-width-relative:margin;mso-height-relative:margin" fillcolor="white [3212]" strokecolor="white [3212]">
            <v:textbox style="mso-next-textbox:#Надпись 2">
              <w:txbxContent>
                <w:p w:rsidR="00AD5F69" w:rsidRPr="00086CF2" w:rsidRDefault="00AD5F6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D62774">
        <w:rPr>
          <w:noProof/>
          <w:lang w:eastAsia="ru-RU"/>
        </w:rPr>
        <w:drawing>
          <wp:inline distT="0" distB="0" distL="0" distR="0">
            <wp:extent cx="7209980" cy="5095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236" cy="50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CD" w:rsidRDefault="001524CD" w:rsidP="00152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4CD" w:rsidRDefault="001524CD" w:rsidP="00CD4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F91" w:rsidRDefault="004C34F4" w:rsidP="00AD5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649633" cy="5583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6680" cy="558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C6" w:rsidRDefault="00282FC6" w:rsidP="00AD5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FC6" w:rsidRDefault="00D62774" w:rsidP="00AD5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255397" cy="5372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949" cy="53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C6" w:rsidRDefault="004C34F4" w:rsidP="00AD5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98158" cy="57941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0713" cy="57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C6" w:rsidRDefault="00650135" w:rsidP="00AD5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495953" cy="62820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5094" cy="62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C6" w:rsidRDefault="00282FC6" w:rsidP="00AD5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C90" w:rsidRDefault="00973C90" w:rsidP="00AD5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E3F" w:rsidRPr="007C1E3F" w:rsidRDefault="007C1E3F" w:rsidP="00AD5F6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C1E3F">
        <w:rPr>
          <w:rFonts w:ascii="Times New Roman" w:hAnsi="Times New Roman" w:cs="Times New Roman"/>
          <w:b/>
          <w:sz w:val="36"/>
          <w:szCs w:val="28"/>
        </w:rPr>
        <w:t>Приложение 6</w:t>
      </w:r>
    </w:p>
    <w:tbl>
      <w:tblPr>
        <w:tblStyle w:val="ab"/>
        <w:tblpPr w:leftFromText="180" w:rightFromText="180" w:vertAnchor="text" w:horzAnchor="margin" w:tblpY="1091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1418"/>
        <w:gridCol w:w="1275"/>
        <w:gridCol w:w="1418"/>
        <w:gridCol w:w="1417"/>
        <w:gridCol w:w="1701"/>
      </w:tblGrid>
      <w:tr w:rsidR="007C1E3F" w:rsidRPr="009B7001" w:rsidTr="00644353">
        <w:tc>
          <w:tcPr>
            <w:tcW w:w="1384" w:type="dxa"/>
          </w:tcPr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" o:spid="_x0000_s1125" style="position:absolute;left:0;text-align:left;z-index:251674624;visibility:visible;mso-height-relative:margin" from="27.9pt,15.05pt" to="27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3" o:spid="_x0000_s1124" style="position:absolute;left:0;text-align:left;z-index:251675648;visibility:visible;mso-width-relative:margin;mso-height-relative:margin" from="27.75pt,11.4pt" to="27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8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6" o:spid="_x0000_s1123" style="position:absolute;flip:x;z-index:251721728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8" o:spid="_x0000_s1122" style="position:absolute;z-index:251719680;visibility:visible;mso-position-horizontal-relative:text;mso-position-vertical-relative:text;mso-height-relative:margin" from="34.25pt,14.45pt" to="3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9" o:spid="_x0000_s1121" style="position:absolute;left:0;text-align:left;z-index:251723776;visibility:visible;mso-height-relative:margin" from="19.85pt,8.9pt" to="19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1" o:spid="_x0000_s1120" style="position:absolute;left:0;text-align:left;flip:x;z-index:251722752;visibility:visible;mso-width-relative:margin;mso-height-relative:margin" from="23.25pt,19.55pt" to="30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31" o:spid="_x0000_s1119" style="position:absolute;left:0;text-align:left;flip:x;z-index:251720704;visibility:visible;mso-width-relative:margin;mso-height-relative:margin" from="23.25pt,5.15pt" to="30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7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0" o:spid="_x0000_s1118" style="position:absolute;flip:x;z-index:251678720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2" o:spid="_x0000_s1117" style="position:absolute;z-index:251676672;visibility:visible;mso-position-horizontal-relative:text;mso-position-vertical-relative:text;mso-height-relative:margin" from="34.25pt,14.45pt" to="3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7" o:spid="_x0000_s1116" style="position:absolute;left:0;text-align:left;flip:x;z-index:251679744;visibility:visible;mso-width-relative:margin;mso-height-relative:margin" from="23.25pt,19.55pt" to="30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3" o:spid="_x0000_s1115" style="position:absolute;left:0;text-align:left;z-index:251680768;visibility:visible;mso-height-relative:margin" from="34.25pt,8.9pt" to="34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6" o:spid="_x0000_s1114" style="position:absolute;left:0;text-align:left;flip:x;z-index:251677696;visibility:visible;mso-width-relative:margin;mso-height-relative:margin" from="23.25pt,5.15pt" to="30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8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98" o:spid="_x0000_s1113" style="position:absolute;z-index:251684864;visibility:visible;mso-position-horizontal-relative:text;mso-position-vertical-relative:text;mso-height-relative:margin" from="22.45pt,14.4pt" to="22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23" o:spid="_x0000_s1112" style="position:absolute;z-index:251681792;visibility:visible;mso-position-horizontal-relative:text;mso-position-vertical-relative:text;mso-height-relative:margin" from="34.25pt,14.45pt" to="3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7" o:spid="_x0000_s1111" style="position:absolute;left:0;text-align:left;flip:x;z-index:251682816;visibility:visible;mso-width-relative:margin;mso-height-relative:margin" from="23.55pt,5.35pt" to="33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26" o:spid="_x0000_s1110" style="position:absolute;left:0;text-align:left;z-index:251683840;visibility:visible;mso-height-relative:margin" from="34.25pt,8.9pt" to="34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7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0" o:spid="_x0000_s1109" style="position:absolute;z-index:251718656;visibility:visible;mso-position-horizontal-relative:text;mso-position-vertical-relative:text;mso-height-relative:margin" from="19.25pt,15.35pt" to="19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25" o:spid="_x0000_s1108" style="position:absolute;flip:x;z-index:251715584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32" o:spid="_x0000_s1107" style="position:absolute;left:0;text-align:left;flip:x;z-index:251716608;visibility:visible;mso-width-relative:margin;mso-height-relative:margin" from="23.25pt,19.55pt" to="30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38" o:spid="_x0000_s1106" style="position:absolute;left:0;text-align:left;z-index:251717632;visibility:visible;mso-height-relative:margin" from="34.25pt,8.9pt" to="34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53" o:spid="_x0000_s1105" style="position:absolute;left:0;text-align:left;flip:x;z-index:251714560;visibility:visible;mso-width-relative:margin;mso-height-relative:margin" from="23.25pt,5.15pt" to="30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8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35" o:spid="_x0000_s1104" style="position:absolute;z-index:251713536;visibility:visible;mso-position-horizontal-relative:text;mso-position-vertical-relative:text;mso-height-relative:margin" from="19.25pt,15.35pt" to="19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37" o:spid="_x0000_s1103" style="position:absolute;flip:x;z-index:251709440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39" o:spid="_x0000_s1102" style="position:absolute;left:0;text-align:left;z-index:251712512;visibility:visible;mso-height-relative:margin" from="19.85pt,8.9pt" to="19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40" o:spid="_x0000_s1101" style="position:absolute;left:0;text-align:left;flip:x;z-index:251710464;visibility:visible;mso-width-relative:margin;mso-height-relative:margin" from="23.25pt,19.55pt" to="30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51" o:spid="_x0000_s1100" style="position:absolute;left:0;text-align:left;z-index:251711488;visibility:visible;mso-height-relative:margin" from="34.25pt,8.9pt" to="34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52" o:spid="_x0000_s1099" style="position:absolute;left:0;text-align:left;flip:x;z-index:251708416;visibility:visible;mso-width-relative:margin;mso-height-relative:margin" from="23.25pt,5.15pt" to="30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75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8" o:spid="_x0000_s1098" style="position:absolute;flip:x;z-index:251686912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9" o:spid="_x0000_s1097" style="position:absolute;z-index:251685888;visibility:visible;mso-position-horizontal-relative:text;mso-position-vertical-relative:text;mso-height-relative:margin" from="34.25pt,14.45pt" to="3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2" o:spid="_x0000_s1096" style="position:absolute;left:0;text-align:left;z-index:251687936;visibility:visible;mso-height-relative:margin" from="34.25pt,8.9pt" to="34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8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12" o:spid="_x0000_s1095" style="position:absolute;z-index:251695104;visibility:visible;mso-position-horizontal-relative:text;mso-position-vertical-relative:text;mso-height-relative:margin" from="19.25pt,15.35pt" to="19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21" o:spid="_x0000_s1094" style="position:absolute;flip:x;z-index:251691008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24" o:spid="_x0000_s1093" style="position:absolute;z-index:251688960;visibility:visible;mso-position-horizontal-relative:text;mso-position-vertical-relative:text;mso-height-relative:margin" from="34.25pt,14.45pt" to="3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11" o:spid="_x0000_s1092" style="position:absolute;left:0;text-align:left;z-index:251694080;visibility:visible;mso-height-relative:margin" from="19.85pt,8.9pt" to="19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28" o:spid="_x0000_s1091" style="position:absolute;left:0;text-align:left;flip:x;z-index:251692032;visibility:visible;mso-width-relative:margin;mso-height-relative:margin" from="23.25pt,19.55pt" to="30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30" o:spid="_x0000_s1090" style="position:absolute;left:0;text-align:left;z-index:251693056;visibility:visible;mso-height-relative:margin" from="34.25pt,8.9pt" to="34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33" o:spid="_x0000_s1089" style="position:absolute;left:0;text-align:left;flip:x;z-index:251689984;visibility:visible;mso-width-relative:margin;mso-height-relative:margin" from="23.25pt,5.15pt" to="30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7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34" o:spid="_x0000_s1088" style="position:absolute;z-index:251701248;visibility:visible;mso-position-horizontal-relative:text;mso-position-vertical-relative:text;mso-height-relative:margin" from="19.25pt,15.35pt" to="19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36" o:spid="_x0000_s1087" style="position:absolute;flip:x;z-index:251698176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41" o:spid="_x0000_s1086" style="position:absolute;z-index:251696128;visibility:visible;mso-position-horizontal-relative:text;mso-position-vertical-relative:text;mso-height-relative:margin" from="34.25pt,14.45pt" to="3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43" o:spid="_x0000_s1085" style="position:absolute;left:0;text-align:left;flip:x;z-index:251699200;visibility:visible;mso-width-relative:margin;mso-height-relative:margin" from="23.25pt,19.55pt" to="30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44" o:spid="_x0000_s1084" style="position:absolute;left:0;text-align:left;z-index:251700224;visibility:visible;mso-height-relative:margin" from="34.25pt,8.9pt" to="34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45" o:spid="_x0000_s1083" style="position:absolute;left:0;text-align:left;flip:x;z-index:251697152;visibility:visible;mso-width-relative:margin;mso-height-relative:margin" from="23.25pt,5.15pt" to="30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701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42" o:spid="_x0000_s1082" style="position:absolute;z-index:251707392;visibility:visible;mso-position-horizontal-relative:text;mso-position-vertical-relative:text;mso-height-relative:margin" from="19.25pt,15.35pt" to="19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46" o:spid="_x0000_s1081" style="position:absolute;flip:x;z-index:251703296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47" o:spid="_x0000_s1080" style="position:absolute;z-index:251702272;visibility:visible;mso-position-horizontal-relative:text;mso-position-vertical-relative:text;mso-height-relative:margin" from="34.25pt,14.45pt" to="3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48" o:spid="_x0000_s1079" style="position:absolute;left:0;text-align:left;z-index:251706368;visibility:visible;mso-height-relative:margin" from="19.85pt,8.9pt" to="19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49" o:spid="_x0000_s1078" style="position:absolute;left:0;text-align:left;flip:x;z-index:251704320;visibility:visible;mso-width-relative:margin;mso-height-relative:margin" from="23.25pt,19.55pt" to="30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50" o:spid="_x0000_s1077" style="position:absolute;left:0;text-align:left;z-index:251705344;visibility:visible;mso-height-relative:margin" from="34.25pt,8.9pt" to="34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7C1E3F" w:rsidRPr="009B7001" w:rsidTr="00644353">
        <w:tc>
          <w:tcPr>
            <w:tcW w:w="1384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4" o:spid="_x0000_s1076" style="position:absolute;z-index:251724800;visibility:visible;mso-position-horizontal-relative:text;mso-position-vertical-relative:text;mso-height-relative:margin" from="27.9pt,14.15pt" to="27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8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44" o:spid="_x0000_s1075" style="position:absolute;flip:x;z-index:251756544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45" o:spid="_x0000_s1074" style="position:absolute;z-index:251754496;visibility:visible;mso-position-horizontal-relative:text;mso-position-vertical-relative:text;mso-height-relative:margin" from="34.25pt,14.45pt" to="3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46" o:spid="_x0000_s1073" style="position:absolute;left:0;text-align:left;z-index:251757568;visibility:visible;mso-height-relative:margin" from="19.85pt,8.9pt" to="19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48" o:spid="_x0000_s1072" style="position:absolute;left:0;text-align:left;flip:x;z-index:251755520;visibility:visible;mso-width-relative:margin;mso-height-relative:margin" from="23.25pt,5.15pt" to="30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7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03" o:spid="_x0000_s1071" style="position:absolute;flip:x;z-index:251730944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04" o:spid="_x0000_s1070" style="position:absolute;z-index:251728896;visibility:visible;mso-position-horizontal-relative:text;mso-position-vertical-relative:text;mso-height-relative:margin" from="34.25pt,14.45pt" to="3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07" o:spid="_x0000_s1069" style="position:absolute;left:0;text-align:left;flip:x;z-index:251729920;visibility:visible;mso-width-relative:margin;mso-height-relative:margin" from="23.25pt,5.15pt" to="30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8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99" o:spid="_x0000_s1068" style="position:absolute;z-index:251727872;visibility:visible;mso-position-horizontal-relative:text;mso-position-vertical-relative:text;mso-height-relative:margin" from="22.45pt,14.4pt" to="22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00" o:spid="_x0000_s1067" style="position:absolute;z-index:251725824;visibility:visible;mso-position-horizontal-relative:text;mso-position-vertical-relative:text;mso-height-relative:margin" from="34.25pt,14.45pt" to="3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01" o:spid="_x0000_s1066" style="position:absolute;left:0;text-align:left;flip:x;z-index:251726848;visibility:visible;mso-width-relative:margin;mso-height-relative:margin" from="23.55pt,5.35pt" to="33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7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39" o:spid="_x0000_s1065" style="position:absolute;z-index:251753472;visibility:visible;mso-position-horizontal-relative:text;mso-position-vertical-relative:text;mso-height-relative:margin" from="19.25pt,15.35pt" to="19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40" o:spid="_x0000_s1064" style="position:absolute;flip:x;z-index:251752448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43" o:spid="_x0000_s1063" style="position:absolute;left:0;text-align:left;flip:x;z-index:251751424;visibility:visible;mso-width-relative:margin;mso-height-relative:margin" from="23.25pt,5.15pt" to="30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8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32" o:spid="_x0000_s1062" style="position:absolute;z-index:251750400;visibility:visible;mso-position-horizontal-relative:text;mso-position-vertical-relative:text;mso-height-relative:margin" from="19.25pt,15.35pt" to="19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33" o:spid="_x0000_s1061" style="position:absolute;flip:x;z-index:251748352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35" o:spid="_x0000_s1060" style="position:absolute;left:0;text-align:left;z-index:251749376;visibility:visible;mso-height-relative:margin" from="19.85pt,8.9pt" to="19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38" o:spid="_x0000_s1059" style="position:absolute;left:0;text-align:left;flip:x;z-index:251747328;visibility:visible;mso-width-relative:margin;mso-height-relative:margin" from="23.25pt,5.15pt" to="30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75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08" o:spid="_x0000_s1058" style="position:absolute;flip:x;z-index:251732992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09" o:spid="_x0000_s1057" style="position:absolute;z-index:251731968;visibility:visible;mso-position-horizontal-relative:text;mso-position-vertical-relative:text;mso-height-relative:margin" from="34.25pt,14.45pt" to="3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8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13" o:spid="_x0000_s1056" style="position:absolute;z-index:251738112;visibility:visible;mso-position-horizontal-relative:text;mso-position-vertical-relative:text;mso-height-relative:margin" from="19.25pt,15.35pt" to="19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14" o:spid="_x0000_s1055" style="position:absolute;flip:x;z-index:251736064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15" o:spid="_x0000_s1054" style="position:absolute;z-index:251734016;visibility:visible;mso-position-horizontal-relative:text;mso-position-vertical-relative:text;mso-height-relative:margin" from="34.25pt,14.45pt" to="3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16" o:spid="_x0000_s1053" style="position:absolute;left:0;text-align:left;z-index:251737088;visibility:visible;mso-height-relative:margin" from="19.85pt,8.9pt" to="19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19" o:spid="_x0000_s1052" style="position:absolute;left:0;text-align:left;flip:x;z-index:251735040;visibility:visible;mso-width-relative:margin;mso-height-relative:margin" from="23.25pt,5.15pt" to="30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7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20" o:spid="_x0000_s1051" style="position:absolute;z-index:251742208;visibility:visible;mso-position-horizontal-relative:text;mso-position-vertical-relative:text;mso-height-relative:margin" from="19.25pt,15.35pt" to="19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21" o:spid="_x0000_s1050" style="position:absolute;flip:x;z-index:251741184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22" o:spid="_x0000_s1049" style="position:absolute;z-index:251739136;visibility:visible;mso-position-horizontal-relative:text;mso-position-vertical-relative:text;mso-height-relative:margin" from="34.25pt,14.45pt" to="3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25" o:spid="_x0000_s1048" style="position:absolute;left:0;text-align:left;flip:x;z-index:251740160;visibility:visible;mso-width-relative:margin;mso-height-relative:margin" from="23.25pt,5.15pt" to="30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701" w:type="dxa"/>
          </w:tcPr>
          <w:p w:rsidR="007C1E3F" w:rsidRPr="009B7001" w:rsidRDefault="00C0522E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26" o:spid="_x0000_s1047" style="position:absolute;z-index:251746304;visibility:visible;mso-position-horizontal-relative:text;mso-position-vertical-relative:text;mso-height-relative:margin" from="19.25pt,15.35pt" to="19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27" o:spid="_x0000_s1046" style="position:absolute;flip:x;z-index:251744256;visibility:visible;mso-position-horizontal-relative:text;mso-position-vertical-relative:text;mso-width-relative:margin;mso-height-relative:margin" from="23.25pt,12.2pt" to="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" strokecolor="black [3200]" strokeweight="2pt">
                  <v:shadow on="t" color="black" opacity="24903f" origin=",.5" offset="0,.55556mm"/>
                </v:line>
              </w:pict>
            </w:r>
            <w:r>
              <w:rPr>
                <w:noProof/>
              </w:rPr>
              <w:pict>
                <v:line id="Прямая соединительная линия 128" o:spid="_x0000_s1045" style="position:absolute;z-index:251743232;visibility:visible;mso-position-horizontal-relative:text;mso-position-vertical-relative:text;mso-height-relative:margin" from="34.25pt,14.45pt" to="3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C0522E" w:rsidP="0064435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29" o:spid="_x0000_s1044" style="position:absolute;left:0;text-align:left;z-index:251745280;visibility:visible;mso-height-relative:margin" from="19.85pt,8.9pt" to="19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" strokecolor="black [3200]" strokeweight="2pt">
                  <v:shadow on="t" color="black" opacity="24903f" origin=",.5" offset="0,.55556mm"/>
                </v:line>
              </w:pic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7C1E3F" w:rsidRPr="009B7001" w:rsidTr="00644353">
        <w:trPr>
          <w:trHeight w:val="722"/>
        </w:trPr>
        <w:tc>
          <w:tcPr>
            <w:tcW w:w="1384" w:type="dxa"/>
          </w:tcPr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7C1E3F" w:rsidRPr="009B7001" w:rsidRDefault="007C1E3F" w:rsidP="0064435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B7001">
              <w:rPr>
                <w:rFonts w:ascii="Times New Roman" w:hAnsi="Times New Roman" w:cs="Times New Roman"/>
                <w:b/>
                <w:sz w:val="36"/>
                <w:szCs w:val="24"/>
              </w:rPr>
              <w:t>1</w: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8" w:type="dxa"/>
          </w:tcPr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7C1E3F" w:rsidRPr="009B7001" w:rsidRDefault="007C1E3F" w:rsidP="0064435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B7001">
              <w:rPr>
                <w:rFonts w:ascii="Times New Roman" w:hAnsi="Times New Roman" w:cs="Times New Roman"/>
                <w:b/>
                <w:sz w:val="36"/>
                <w:szCs w:val="24"/>
              </w:rPr>
              <w:t>2</w: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7" w:type="dxa"/>
          </w:tcPr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7C1E3F" w:rsidRPr="009B7001" w:rsidRDefault="007C1E3F" w:rsidP="0064435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B7001">
              <w:rPr>
                <w:rFonts w:ascii="Times New Roman" w:hAnsi="Times New Roman" w:cs="Times New Roman"/>
                <w:b/>
                <w:sz w:val="36"/>
                <w:szCs w:val="24"/>
              </w:rPr>
              <w:t>3</w: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8" w:type="dxa"/>
          </w:tcPr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7C1E3F" w:rsidRPr="009B7001" w:rsidRDefault="007C1E3F" w:rsidP="0064435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B7001">
              <w:rPr>
                <w:rFonts w:ascii="Times New Roman" w:hAnsi="Times New Roman" w:cs="Times New Roman"/>
                <w:b/>
                <w:sz w:val="36"/>
                <w:szCs w:val="24"/>
              </w:rPr>
              <w:t>4</w: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7" w:type="dxa"/>
          </w:tcPr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7C1E3F" w:rsidRPr="009B7001" w:rsidRDefault="007C1E3F" w:rsidP="0064435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B7001">
              <w:rPr>
                <w:rFonts w:ascii="Times New Roman" w:hAnsi="Times New Roman" w:cs="Times New Roman"/>
                <w:b/>
                <w:sz w:val="36"/>
                <w:szCs w:val="24"/>
              </w:rPr>
              <w:t>5</w: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8" w:type="dxa"/>
          </w:tcPr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7C1E3F" w:rsidRPr="009B7001" w:rsidRDefault="007C1E3F" w:rsidP="0064435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B7001">
              <w:rPr>
                <w:rFonts w:ascii="Times New Roman" w:hAnsi="Times New Roman" w:cs="Times New Roman"/>
                <w:b/>
                <w:sz w:val="36"/>
                <w:szCs w:val="24"/>
              </w:rPr>
              <w:t>6</w: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75" w:type="dxa"/>
          </w:tcPr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7C1E3F" w:rsidRPr="009B7001" w:rsidRDefault="007C1E3F" w:rsidP="0064435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B7001">
              <w:rPr>
                <w:rFonts w:ascii="Times New Roman" w:hAnsi="Times New Roman" w:cs="Times New Roman"/>
                <w:b/>
                <w:sz w:val="36"/>
                <w:szCs w:val="24"/>
              </w:rPr>
              <w:t>7</w: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8" w:type="dxa"/>
          </w:tcPr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7C1E3F" w:rsidRPr="009B7001" w:rsidRDefault="007C1E3F" w:rsidP="0064435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B7001">
              <w:rPr>
                <w:rFonts w:ascii="Times New Roman" w:hAnsi="Times New Roman" w:cs="Times New Roman"/>
                <w:b/>
                <w:sz w:val="36"/>
                <w:szCs w:val="24"/>
              </w:rPr>
              <w:t>8</w: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17" w:type="dxa"/>
          </w:tcPr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7C1E3F" w:rsidRPr="009B7001" w:rsidRDefault="007C1E3F" w:rsidP="0064435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B7001">
              <w:rPr>
                <w:rFonts w:ascii="Times New Roman" w:hAnsi="Times New Roman" w:cs="Times New Roman"/>
                <w:b/>
                <w:sz w:val="36"/>
                <w:szCs w:val="24"/>
              </w:rPr>
              <w:t>9</w: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701" w:type="dxa"/>
          </w:tcPr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7C1E3F" w:rsidRPr="009B7001" w:rsidRDefault="007C1E3F" w:rsidP="0064435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B7001">
              <w:rPr>
                <w:rFonts w:ascii="Times New Roman" w:hAnsi="Times New Roman" w:cs="Times New Roman"/>
                <w:b/>
                <w:sz w:val="36"/>
                <w:szCs w:val="24"/>
              </w:rPr>
              <w:t>0</w:t>
            </w:r>
          </w:p>
          <w:p w:rsidR="007C1E3F" w:rsidRPr="009B7001" w:rsidRDefault="007C1E3F" w:rsidP="0064435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</w:tbl>
    <w:p w:rsidR="00FB5D25" w:rsidRDefault="00FB5D25" w:rsidP="00AD5F69">
      <w:pPr>
        <w:jc w:val="center"/>
        <w:rPr>
          <w:rFonts w:ascii="Times New Roman" w:hAnsi="Times New Roman" w:cs="Times New Roman"/>
          <w:sz w:val="28"/>
          <w:szCs w:val="28"/>
        </w:rPr>
        <w:sectPr w:rsidR="00FB5D25" w:rsidSect="001524C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2C7A" w:rsidRPr="00D841C8" w:rsidRDefault="007C1E3F" w:rsidP="00AD5F6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41C8">
        <w:rPr>
          <w:rFonts w:ascii="Times New Roman" w:hAnsi="Times New Roman" w:cs="Times New Roman"/>
          <w:b/>
          <w:sz w:val="32"/>
          <w:szCs w:val="28"/>
        </w:rPr>
        <w:t>Приложение 7</w:t>
      </w:r>
    </w:p>
    <w:p w:rsidR="00FB5D25" w:rsidRDefault="00FB5D25" w:rsidP="00AD5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D25" w:rsidRDefault="00FB5D25" w:rsidP="00AD5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0" cy="51436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9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619" cy="51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25" w:rsidRDefault="00FB5D25" w:rsidP="00AD5F69">
      <w:pPr>
        <w:jc w:val="center"/>
        <w:rPr>
          <w:rFonts w:ascii="Times New Roman" w:hAnsi="Times New Roman" w:cs="Times New Roman"/>
          <w:sz w:val="28"/>
          <w:szCs w:val="28"/>
        </w:rPr>
        <w:sectPr w:rsidR="00FB5D25" w:rsidSect="001524C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82FC6" w:rsidRDefault="00282FC6" w:rsidP="00AD5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D25" w:rsidRPr="00D841C8" w:rsidRDefault="007C1E3F" w:rsidP="00AD5F6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41C8">
        <w:rPr>
          <w:rFonts w:ascii="Times New Roman" w:hAnsi="Times New Roman" w:cs="Times New Roman"/>
          <w:b/>
          <w:sz w:val="32"/>
          <w:szCs w:val="28"/>
        </w:rPr>
        <w:t>Приложение 8</w:t>
      </w:r>
    </w:p>
    <w:p w:rsidR="00FB5D25" w:rsidRPr="00FB5D25" w:rsidRDefault="00FB5D25" w:rsidP="00AD5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D25" w:rsidRDefault="00FB5D25" w:rsidP="00AD5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FC6" w:rsidRDefault="00282FC6" w:rsidP="00FB5D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5036" cy="6713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9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22" cy="673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FC6" w:rsidSect="00662C7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2E" w:rsidRDefault="00C0522E" w:rsidP="009A2E4C">
      <w:pPr>
        <w:spacing w:after="0" w:line="240" w:lineRule="auto"/>
      </w:pPr>
      <w:r>
        <w:separator/>
      </w:r>
    </w:p>
  </w:endnote>
  <w:endnote w:type="continuationSeparator" w:id="0">
    <w:p w:rsidR="00C0522E" w:rsidRDefault="00C0522E" w:rsidP="009A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2E" w:rsidRDefault="00C0522E" w:rsidP="009A2E4C">
      <w:pPr>
        <w:spacing w:after="0" w:line="240" w:lineRule="auto"/>
      </w:pPr>
      <w:r>
        <w:separator/>
      </w:r>
    </w:p>
  </w:footnote>
  <w:footnote w:type="continuationSeparator" w:id="0">
    <w:p w:rsidR="00C0522E" w:rsidRDefault="00C0522E" w:rsidP="009A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997"/>
    </w:sdtPr>
    <w:sdtEndPr/>
    <w:sdtContent>
      <w:p w:rsidR="00141F1D" w:rsidRDefault="00DB4204">
        <w:pPr>
          <w:pStyle w:val="a6"/>
          <w:jc w:val="right"/>
        </w:pPr>
        <w:r>
          <w:fldChar w:fldCharType="begin"/>
        </w:r>
        <w:r w:rsidR="00141F1D">
          <w:instrText>PAGE   \* MERGEFORMAT</w:instrText>
        </w:r>
        <w:r>
          <w:fldChar w:fldCharType="separate"/>
        </w:r>
        <w:r w:rsidR="00217BE6">
          <w:rPr>
            <w:noProof/>
          </w:rPr>
          <w:t>2</w:t>
        </w:r>
        <w:r>
          <w:fldChar w:fldCharType="end"/>
        </w:r>
      </w:p>
    </w:sdtContent>
  </w:sdt>
  <w:p w:rsidR="00346B72" w:rsidRDefault="00346B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CCD"/>
    <w:multiLevelType w:val="hybridMultilevel"/>
    <w:tmpl w:val="C6D0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5F8A"/>
    <w:multiLevelType w:val="hybridMultilevel"/>
    <w:tmpl w:val="DF92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54B1"/>
    <w:multiLevelType w:val="hybridMultilevel"/>
    <w:tmpl w:val="9BA6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279C3"/>
    <w:multiLevelType w:val="hybridMultilevel"/>
    <w:tmpl w:val="EC5A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63AA4"/>
    <w:multiLevelType w:val="hybridMultilevel"/>
    <w:tmpl w:val="E78696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FD50C2"/>
    <w:multiLevelType w:val="hybridMultilevel"/>
    <w:tmpl w:val="3E72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22A17"/>
    <w:multiLevelType w:val="hybridMultilevel"/>
    <w:tmpl w:val="DB4A47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9D4B12"/>
    <w:multiLevelType w:val="hybridMultilevel"/>
    <w:tmpl w:val="882C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A0EA9"/>
    <w:multiLevelType w:val="hybridMultilevel"/>
    <w:tmpl w:val="30DA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710A4"/>
    <w:multiLevelType w:val="hybridMultilevel"/>
    <w:tmpl w:val="4D38D8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63147D"/>
    <w:multiLevelType w:val="hybridMultilevel"/>
    <w:tmpl w:val="D8A0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3DA"/>
    <w:rsid w:val="000060E8"/>
    <w:rsid w:val="00007DF7"/>
    <w:rsid w:val="00035A3D"/>
    <w:rsid w:val="000412BF"/>
    <w:rsid w:val="00047291"/>
    <w:rsid w:val="0007411C"/>
    <w:rsid w:val="00075D7B"/>
    <w:rsid w:val="00086CF2"/>
    <w:rsid w:val="00090519"/>
    <w:rsid w:val="000B4293"/>
    <w:rsid w:val="000B671E"/>
    <w:rsid w:val="000D39B2"/>
    <w:rsid w:val="000F3539"/>
    <w:rsid w:val="00140AAD"/>
    <w:rsid w:val="00141F1D"/>
    <w:rsid w:val="00145BA2"/>
    <w:rsid w:val="001524CD"/>
    <w:rsid w:val="001661EC"/>
    <w:rsid w:val="00170B80"/>
    <w:rsid w:val="001E00E4"/>
    <w:rsid w:val="001F43E0"/>
    <w:rsid w:val="00213DC2"/>
    <w:rsid w:val="00217BE6"/>
    <w:rsid w:val="002422B2"/>
    <w:rsid w:val="00261633"/>
    <w:rsid w:val="00282FC6"/>
    <w:rsid w:val="00283F19"/>
    <w:rsid w:val="002A4B32"/>
    <w:rsid w:val="002B1468"/>
    <w:rsid w:val="002C0AB9"/>
    <w:rsid w:val="002C10A3"/>
    <w:rsid w:val="002D6057"/>
    <w:rsid w:val="002F36C8"/>
    <w:rsid w:val="002F6850"/>
    <w:rsid w:val="0031197E"/>
    <w:rsid w:val="00331B3E"/>
    <w:rsid w:val="00334548"/>
    <w:rsid w:val="00346B72"/>
    <w:rsid w:val="00367A13"/>
    <w:rsid w:val="00373E80"/>
    <w:rsid w:val="003B1EA2"/>
    <w:rsid w:val="003C165E"/>
    <w:rsid w:val="003F3712"/>
    <w:rsid w:val="003F4367"/>
    <w:rsid w:val="00405D22"/>
    <w:rsid w:val="00406C6A"/>
    <w:rsid w:val="004136F1"/>
    <w:rsid w:val="00424C8C"/>
    <w:rsid w:val="00434DAA"/>
    <w:rsid w:val="004579D2"/>
    <w:rsid w:val="004700D6"/>
    <w:rsid w:val="00493109"/>
    <w:rsid w:val="00493BA7"/>
    <w:rsid w:val="004C34F4"/>
    <w:rsid w:val="004C68E2"/>
    <w:rsid w:val="004D4D3F"/>
    <w:rsid w:val="005074AE"/>
    <w:rsid w:val="00513365"/>
    <w:rsid w:val="00530C8B"/>
    <w:rsid w:val="005470DA"/>
    <w:rsid w:val="00570AF3"/>
    <w:rsid w:val="00572C35"/>
    <w:rsid w:val="00574283"/>
    <w:rsid w:val="00585A5D"/>
    <w:rsid w:val="005D738E"/>
    <w:rsid w:val="005E4077"/>
    <w:rsid w:val="005E58BF"/>
    <w:rsid w:val="00601795"/>
    <w:rsid w:val="0061136C"/>
    <w:rsid w:val="00613635"/>
    <w:rsid w:val="0063419C"/>
    <w:rsid w:val="00642AEA"/>
    <w:rsid w:val="00650135"/>
    <w:rsid w:val="00662C7A"/>
    <w:rsid w:val="006949A8"/>
    <w:rsid w:val="006D2781"/>
    <w:rsid w:val="00713A93"/>
    <w:rsid w:val="007426AF"/>
    <w:rsid w:val="00751101"/>
    <w:rsid w:val="00763D74"/>
    <w:rsid w:val="00767C14"/>
    <w:rsid w:val="0077111F"/>
    <w:rsid w:val="007757D1"/>
    <w:rsid w:val="00794B0B"/>
    <w:rsid w:val="007A757E"/>
    <w:rsid w:val="007C1E3F"/>
    <w:rsid w:val="00802A48"/>
    <w:rsid w:val="00811C33"/>
    <w:rsid w:val="0083614C"/>
    <w:rsid w:val="00846F30"/>
    <w:rsid w:val="008503B7"/>
    <w:rsid w:val="0085707C"/>
    <w:rsid w:val="008740C7"/>
    <w:rsid w:val="008759EE"/>
    <w:rsid w:val="0087791C"/>
    <w:rsid w:val="00884B23"/>
    <w:rsid w:val="00894975"/>
    <w:rsid w:val="008D2F91"/>
    <w:rsid w:val="008E4ED0"/>
    <w:rsid w:val="008E547A"/>
    <w:rsid w:val="008E6A9E"/>
    <w:rsid w:val="008F11E5"/>
    <w:rsid w:val="008F18C8"/>
    <w:rsid w:val="009059E6"/>
    <w:rsid w:val="009126D4"/>
    <w:rsid w:val="00924D25"/>
    <w:rsid w:val="00926DCA"/>
    <w:rsid w:val="009553C3"/>
    <w:rsid w:val="009562F7"/>
    <w:rsid w:val="00963F05"/>
    <w:rsid w:val="00973C90"/>
    <w:rsid w:val="009811BA"/>
    <w:rsid w:val="00991B37"/>
    <w:rsid w:val="009A0D37"/>
    <w:rsid w:val="009A2E4C"/>
    <w:rsid w:val="009C68FC"/>
    <w:rsid w:val="009D70A4"/>
    <w:rsid w:val="009F1C95"/>
    <w:rsid w:val="00A0061B"/>
    <w:rsid w:val="00A0361E"/>
    <w:rsid w:val="00AA1EE1"/>
    <w:rsid w:val="00AA66A3"/>
    <w:rsid w:val="00AB105D"/>
    <w:rsid w:val="00AB56E6"/>
    <w:rsid w:val="00AD5F69"/>
    <w:rsid w:val="00B24976"/>
    <w:rsid w:val="00B823FE"/>
    <w:rsid w:val="00B9652B"/>
    <w:rsid w:val="00BD078A"/>
    <w:rsid w:val="00BD27A2"/>
    <w:rsid w:val="00C00D63"/>
    <w:rsid w:val="00C0522E"/>
    <w:rsid w:val="00C12BDE"/>
    <w:rsid w:val="00C1392E"/>
    <w:rsid w:val="00C13A1C"/>
    <w:rsid w:val="00C143DA"/>
    <w:rsid w:val="00C4324D"/>
    <w:rsid w:val="00C4338C"/>
    <w:rsid w:val="00C50A07"/>
    <w:rsid w:val="00C67FD1"/>
    <w:rsid w:val="00C83BC6"/>
    <w:rsid w:val="00CB1AEC"/>
    <w:rsid w:val="00CD4333"/>
    <w:rsid w:val="00D33EE3"/>
    <w:rsid w:val="00D62774"/>
    <w:rsid w:val="00D841C8"/>
    <w:rsid w:val="00D90EB5"/>
    <w:rsid w:val="00DA5FD8"/>
    <w:rsid w:val="00DB4204"/>
    <w:rsid w:val="00DC1F8D"/>
    <w:rsid w:val="00DE11E9"/>
    <w:rsid w:val="00E006F6"/>
    <w:rsid w:val="00E02E70"/>
    <w:rsid w:val="00E467C8"/>
    <w:rsid w:val="00E708BB"/>
    <w:rsid w:val="00E8610F"/>
    <w:rsid w:val="00E8612B"/>
    <w:rsid w:val="00ED23A3"/>
    <w:rsid w:val="00EF098C"/>
    <w:rsid w:val="00EF18FA"/>
    <w:rsid w:val="00F37D30"/>
    <w:rsid w:val="00F4265C"/>
    <w:rsid w:val="00F45BB7"/>
    <w:rsid w:val="00F5329C"/>
    <w:rsid w:val="00F578D0"/>
    <w:rsid w:val="00F607B5"/>
    <w:rsid w:val="00F72830"/>
    <w:rsid w:val="00FA5C6A"/>
    <w:rsid w:val="00FB5D25"/>
    <w:rsid w:val="00FC55E1"/>
    <w:rsid w:val="00FD5976"/>
    <w:rsid w:val="00FE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2E4C"/>
  </w:style>
  <w:style w:type="paragraph" w:styleId="a8">
    <w:name w:val="footer"/>
    <w:basedOn w:val="a"/>
    <w:link w:val="a9"/>
    <w:uiPriority w:val="99"/>
    <w:unhideWhenUsed/>
    <w:rsid w:val="009A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2E4C"/>
  </w:style>
  <w:style w:type="character" w:styleId="aa">
    <w:name w:val="Hyperlink"/>
    <w:basedOn w:val="a0"/>
    <w:uiPriority w:val="99"/>
    <w:unhideWhenUsed/>
    <w:rsid w:val="004579D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45B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5079-F9F9-434F-9E1A-D616A9C5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9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User</cp:lastModifiedBy>
  <cp:revision>88</cp:revision>
  <cp:lastPrinted>2016-02-24T09:23:00Z</cp:lastPrinted>
  <dcterms:created xsi:type="dcterms:W3CDTF">2014-10-12T06:14:00Z</dcterms:created>
  <dcterms:modified xsi:type="dcterms:W3CDTF">2016-04-20T11:06:00Z</dcterms:modified>
</cp:coreProperties>
</file>